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565B4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мар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565B48" w:rsidP="0056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« О принимаемых противопаводковых мерах в дорожно-транспортном комплексе Республики Татарстан» </w:t>
            </w:r>
          </w:p>
        </w:tc>
      </w:tr>
    </w:tbl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>По автодорогам федерального значения: подготовлены все 120 мостов,  из 885 труб - 309 (35 %)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>Определены участки федеральных дорог, наиболее подверженные опасности подтопления при прохождении весеннего паводка.  Таких участков 46. В результате промеров установлено, что   толщины льда у моста через реку Волга на км 777+</w:t>
      </w:r>
      <w:proofErr w:type="gramStart"/>
      <w:r w:rsidRPr="00565B48">
        <w:rPr>
          <w:rFonts w:ascii="Times New Roman" w:hAnsi="Times New Roman" w:cs="Times New Roman"/>
          <w:sz w:val="24"/>
          <w:szCs w:val="24"/>
        </w:rPr>
        <w:t>073</w:t>
      </w:r>
      <w:proofErr w:type="gramEnd"/>
      <w:r w:rsidRPr="00565B48">
        <w:rPr>
          <w:rFonts w:ascii="Times New Roman" w:hAnsi="Times New Roman" w:cs="Times New Roman"/>
          <w:sz w:val="24"/>
          <w:szCs w:val="24"/>
        </w:rPr>
        <w:t xml:space="preserve">  а/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М-7 «Волга» составляет  0,4 – 0,5 м, у моста через реку Вятка на км 973+912 а/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М-7 «Волга» 1,0-1,2 м. Также на автодорогах М-7 «Волга» и «Казань-Оренбург» имеются 15 потенциально опасных и низководных мостов. Данные участки на ежедневном контроле.  Запланированы взрывные работы на реке Вятка км.973+</w:t>
      </w:r>
      <w:proofErr w:type="gramStart"/>
      <w:r w:rsidRPr="00565B48">
        <w:rPr>
          <w:rFonts w:ascii="Times New Roman" w:hAnsi="Times New Roman" w:cs="Times New Roman"/>
          <w:sz w:val="24"/>
          <w:szCs w:val="24"/>
        </w:rPr>
        <w:t>912</w:t>
      </w:r>
      <w:proofErr w:type="gramEnd"/>
      <w:r w:rsidRPr="00565B48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М-7 «Волга», сейчас заключаются договоры со специализированными организациями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48">
        <w:rPr>
          <w:rFonts w:ascii="Times New Roman" w:hAnsi="Times New Roman" w:cs="Times New Roman"/>
          <w:sz w:val="24"/>
          <w:szCs w:val="24"/>
        </w:rPr>
        <w:t>По автодорогам регионального значения: из  1070 мостов к паводку подготовлены 612 (57 %).</w:t>
      </w:r>
      <w:proofErr w:type="gramEnd"/>
      <w:r w:rsidRPr="00565B48">
        <w:rPr>
          <w:rFonts w:ascii="Times New Roman" w:hAnsi="Times New Roman" w:cs="Times New Roman"/>
          <w:sz w:val="24"/>
          <w:szCs w:val="24"/>
        </w:rPr>
        <w:t xml:space="preserve"> На участках рек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Свияг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Ик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Шешм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>, Меша и др</w:t>
      </w:r>
      <w:r>
        <w:rPr>
          <w:rFonts w:ascii="Times New Roman" w:hAnsi="Times New Roman" w:cs="Times New Roman"/>
          <w:sz w:val="24"/>
          <w:szCs w:val="24"/>
        </w:rPr>
        <w:t>угих</w:t>
      </w:r>
      <w:r w:rsidRPr="00565B48">
        <w:rPr>
          <w:rFonts w:ascii="Times New Roman" w:hAnsi="Times New Roman" w:cs="Times New Roman"/>
          <w:sz w:val="24"/>
          <w:szCs w:val="24"/>
        </w:rPr>
        <w:t xml:space="preserve"> у мостов проведено рыхление льда. Толщина льда на малых реках составляет 0,6 -1,0 м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 xml:space="preserve">В текущем году буровзрывные работы по дроблению льда планируется провести на реках у 9 мостов в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Апастов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Зеленодольском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Кайбиц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Муслюмов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Нижнекамском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Тетюш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Тюлячин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районах  с привлечением специалистов Министерства по делам гражданской обороны и чрезвычайным ситуациям Республики Татарстан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B48">
        <w:rPr>
          <w:rFonts w:ascii="Times New Roman" w:hAnsi="Times New Roman" w:cs="Times New Roman"/>
          <w:sz w:val="24"/>
          <w:szCs w:val="24"/>
        </w:rPr>
        <w:t xml:space="preserve">На региональных автодорогах имеется 10209 водопропускных труб, из них к паводку подготовлены 3267 (32%).  </w:t>
      </w:r>
      <w:proofErr w:type="gramEnd"/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 xml:space="preserve">Сегодня продолжается работа по потенциально опасным участкам автодорог, где возможны размывы в результате выхода талых вод или их схода из полей. Результаты обследования в </w:t>
      </w:r>
      <w:proofErr w:type="gramStart"/>
      <w:r w:rsidRPr="00565B48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565B48">
        <w:rPr>
          <w:rFonts w:ascii="Times New Roman" w:hAnsi="Times New Roman" w:cs="Times New Roman"/>
          <w:sz w:val="24"/>
          <w:szCs w:val="24"/>
        </w:rPr>
        <w:t xml:space="preserve"> показали, что таких участков 13. Дорожные службы формируют временные направления для отвода воды. В большинстве случаев угрозу размыва представляют плотины в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Агрыз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Актанышском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и Мензелинском районах.  По каждому району заготовлены сигнальные вехи для обозначения потенциально затопляемых участков.   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>Ежедневно специалисты ГКУ «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Главтатдортранс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>» проводят осмотр данных проблемных участков. Продолжается круглосуточное дежурство техники подрядных организаций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>На автомобильных дорогах регионального значения находятся два низководных моста в Буинском районе: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 xml:space="preserve">- через реку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Свияг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у населенного пункта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Немчиновк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на автодороге «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В.Стан-Киять-Яшевк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>»;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lastRenderedPageBreak/>
        <w:t xml:space="preserve">- через реку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Свияга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у населенного пункта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Черки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Кильдуразы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 xml:space="preserve"> на автодороге «</w:t>
      </w:r>
      <w:proofErr w:type="spellStart"/>
      <w:r w:rsidRPr="00565B48">
        <w:rPr>
          <w:rFonts w:ascii="Times New Roman" w:hAnsi="Times New Roman" w:cs="Times New Roman"/>
          <w:sz w:val="24"/>
          <w:szCs w:val="24"/>
        </w:rPr>
        <w:t>Казань-Ульяновск-Черки-Кильдуразы</w:t>
      </w:r>
      <w:proofErr w:type="spellEnd"/>
      <w:r w:rsidRPr="00565B48">
        <w:rPr>
          <w:rFonts w:ascii="Times New Roman" w:hAnsi="Times New Roman" w:cs="Times New Roman"/>
          <w:sz w:val="24"/>
          <w:szCs w:val="24"/>
        </w:rPr>
        <w:t>»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>В период прохождения весеннего паводка на данных мостах будет организовано круглосуточное дежурство.</w:t>
      </w:r>
    </w:p>
    <w:p w:rsidR="00565B48" w:rsidRPr="00565B48" w:rsidRDefault="00565B48" w:rsidP="00565B48">
      <w:pPr>
        <w:spacing w:after="0"/>
        <w:ind w:left="-53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B48">
        <w:rPr>
          <w:rFonts w:ascii="Times New Roman" w:hAnsi="Times New Roman" w:cs="Times New Roman"/>
          <w:sz w:val="24"/>
          <w:szCs w:val="24"/>
        </w:rPr>
        <w:t xml:space="preserve">Подготовлены ремонтные материалы в </w:t>
      </w:r>
      <w:proofErr w:type="gramStart"/>
      <w:r w:rsidRPr="00565B4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65B48">
        <w:rPr>
          <w:rFonts w:ascii="Times New Roman" w:hAnsi="Times New Roman" w:cs="Times New Roman"/>
          <w:sz w:val="24"/>
          <w:szCs w:val="24"/>
        </w:rPr>
        <w:t xml:space="preserve"> чрезвычайных ситуаций. По региональным автодорогам - 31453 кубических метра щебня, 14796 кубических метра песка, 19709 кубических метра песчано-гравийной смеси и 750 метров труб. По федеральным автодорогам - 5758 кубических метра щебня, 6601 кубических метра песка, 3553 кубических метра песчано-гравийной смеси и 204 кубических метра пиломатериалов.</w:t>
      </w:r>
    </w:p>
    <w:p w:rsidR="00565B48" w:rsidRPr="00565B48" w:rsidRDefault="00565B48" w:rsidP="00565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85B" w:rsidRPr="00565B48" w:rsidRDefault="007C485B" w:rsidP="00565B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565B4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B464-8603-4F7D-BA99-86CB6DF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2</cp:revision>
  <cp:lastPrinted>2011-07-29T08:45:00Z</cp:lastPrinted>
  <dcterms:created xsi:type="dcterms:W3CDTF">2012-03-20T06:47:00Z</dcterms:created>
  <dcterms:modified xsi:type="dcterms:W3CDTF">2012-03-20T06:47:00Z</dcterms:modified>
</cp:coreProperties>
</file>